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FF1D3E" w:rsidR="00DF4FD8" w:rsidRPr="00A410FF" w:rsidRDefault="00593A3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B270FF" w:rsidR="00222997" w:rsidRPr="0078428F" w:rsidRDefault="00593A3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25C4D2" w:rsidR="00222997" w:rsidRPr="00927C1B" w:rsidRDefault="00593A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3A90A4" w:rsidR="00222997" w:rsidRPr="00927C1B" w:rsidRDefault="00593A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EC0F7F" w:rsidR="00222997" w:rsidRPr="00927C1B" w:rsidRDefault="00593A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89161F" w:rsidR="00222997" w:rsidRPr="00927C1B" w:rsidRDefault="00593A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B96790" w:rsidR="00222997" w:rsidRPr="00927C1B" w:rsidRDefault="00593A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186F43" w:rsidR="00222997" w:rsidRPr="00927C1B" w:rsidRDefault="00593A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FF279C" w:rsidR="00222997" w:rsidRPr="00927C1B" w:rsidRDefault="00593A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11A7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5464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A210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A1A3D8" w:rsidR="0041001E" w:rsidRPr="004B120E" w:rsidRDefault="00593A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66FA48" w:rsidR="0041001E" w:rsidRPr="004B120E" w:rsidRDefault="00593A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763FAF" w:rsidR="0041001E" w:rsidRPr="004B120E" w:rsidRDefault="00593A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058E80" w:rsidR="0041001E" w:rsidRPr="004B120E" w:rsidRDefault="00593A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133F45" w:rsidR="0041001E" w:rsidRPr="004B120E" w:rsidRDefault="00593A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17B0A1" w:rsidR="0041001E" w:rsidRPr="004B120E" w:rsidRDefault="00593A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3F2BF1" w:rsidR="0041001E" w:rsidRPr="004B120E" w:rsidRDefault="00593A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0CAA52" w:rsidR="0041001E" w:rsidRPr="004B120E" w:rsidRDefault="00593A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935E31" w:rsidR="0041001E" w:rsidRPr="004B120E" w:rsidRDefault="00593A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A3055F" w:rsidR="0041001E" w:rsidRPr="004B120E" w:rsidRDefault="00593A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1A279D" w:rsidR="0041001E" w:rsidRPr="004B120E" w:rsidRDefault="00593A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1985B0" w:rsidR="0041001E" w:rsidRPr="004B120E" w:rsidRDefault="00593A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551CED" w:rsidR="0041001E" w:rsidRPr="004B120E" w:rsidRDefault="00593A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C1434F" w:rsidR="0041001E" w:rsidRPr="004B120E" w:rsidRDefault="00593A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285FDF" w:rsidR="0041001E" w:rsidRPr="004B120E" w:rsidRDefault="00593A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907349D" w:rsidR="0041001E" w:rsidRPr="004B120E" w:rsidRDefault="00593A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970CB3" w:rsidR="0041001E" w:rsidRPr="004B120E" w:rsidRDefault="00593A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D8A432" w:rsidR="0041001E" w:rsidRPr="004B120E" w:rsidRDefault="00593A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5720E6" w:rsidR="0041001E" w:rsidRPr="004B120E" w:rsidRDefault="00593A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1EFDA1" w:rsidR="0041001E" w:rsidRPr="004B120E" w:rsidRDefault="00593A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06DC16" w:rsidR="0041001E" w:rsidRPr="004B120E" w:rsidRDefault="00593A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F2D11C" w:rsidR="0041001E" w:rsidRPr="004B120E" w:rsidRDefault="00593A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B25F87" w:rsidR="0041001E" w:rsidRPr="004B120E" w:rsidRDefault="00593A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A5F575" w:rsidR="0041001E" w:rsidRPr="004B120E" w:rsidRDefault="00593A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54D867" w:rsidR="0041001E" w:rsidRPr="004B120E" w:rsidRDefault="00593A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3B785C" w:rsidR="0041001E" w:rsidRPr="004B120E" w:rsidRDefault="00593A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DBB499" w:rsidR="0041001E" w:rsidRPr="004B120E" w:rsidRDefault="00593A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AE788A" w:rsidR="0041001E" w:rsidRPr="004B120E" w:rsidRDefault="00593A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785044" w:rsidR="0041001E" w:rsidRPr="004B120E" w:rsidRDefault="00593A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D05DA9" w:rsidR="0041001E" w:rsidRPr="004B120E" w:rsidRDefault="00593A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F671C1" w:rsidR="0041001E" w:rsidRPr="004B120E" w:rsidRDefault="00593A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76C7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93A3B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54 Calendar</dc:title>
  <dc:subject>Free printable July 2054 Calendar</dc:subject>
  <dc:creator>General Blue Corporation</dc:creator>
  <keywords>July 2054 Calendar Printable, Easy to Customize</keywords>
  <dc:description/>
  <dcterms:created xsi:type="dcterms:W3CDTF">2019-12-12T15:31:00.0000000Z</dcterms:created>
  <dcterms:modified xsi:type="dcterms:W3CDTF">2023-05-28T04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